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770" w:rsidP="00683770" w:rsidRDefault="00683770" w14:paraId="51A2EEF7" w14:textId="77777777">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w:history="1" r:id="rId7">
        <w:r w:rsidRPr="00D94BCF">
          <w:rPr>
            <w:rStyle w:val="Hyperlink"/>
            <w:rFonts w:cs="Arial"/>
            <w:sz w:val="24"/>
          </w:rPr>
          <w:t>https://</w:t>
        </w:r>
        <w:sdtContent>
          <w:r w:rsidRPr="00D94BCF">
            <w:rPr>
              <w:rStyle w:val="Hyperlink"/>
              <w:rFonts w:cs="Arial"/>
              <w:sz w:val="24"/>
            </w:rPr>
            <w:t>poultonlancelyn.schoolcloud.co.uk</w:t>
          </w:r>
        </w:sdtContent>
        <w:r w:rsidRPr="00D94BCF">
          <w:rPr>
            <w:rStyle w:val="Hyperlink"/>
            <w:rFonts w:cs="Arial"/>
            <w:sz w:val="24"/>
          </w:rPr>
          <w:t>/</w:t>
        </w:r>
      </w:hyperlink>
    </w:p>
    <w:p w:rsidR="00683770" w:rsidP="00683770" w:rsidRDefault="00683770" w14:paraId="72B65DAF" w14:textId="77777777">
      <w:pPr>
        <w:tabs>
          <w:tab w:val="center" w:pos="5233"/>
          <w:tab w:val="left" w:pos="8912"/>
        </w:tabs>
        <w:jc w:val="center"/>
        <w:rPr>
          <w:rFonts w:cs="Arial"/>
          <w:color w:val="0000FF"/>
          <w:sz w:val="24"/>
          <w:u w:val="single"/>
        </w:rPr>
      </w:pPr>
    </w:p>
    <w:tbl>
      <w:tblPr>
        <w:tblW w:w="10807" w:type="dxa"/>
        <w:tblInd w:w="250" w:type="dxa"/>
        <w:tblBorders>
          <w:insideH w:val="single" w:color="A6A6A6" w:sz="4" w:space="0"/>
        </w:tblBorders>
        <w:tblLayout w:type="fixed"/>
        <w:tblCellMar>
          <w:top w:w="170" w:type="dxa"/>
          <w:bottom w:w="113" w:type="dxa"/>
        </w:tblCellMar>
        <w:tblLook w:val="04A0" w:firstRow="1" w:lastRow="0" w:firstColumn="1" w:lastColumn="0" w:noHBand="0" w:noVBand="1"/>
      </w:tblPr>
      <w:tblGrid>
        <w:gridCol w:w="3578"/>
        <w:gridCol w:w="7229"/>
      </w:tblGrid>
      <w:sdtContent>
        <w:sdt>
          <w:sdtPr>
            <w:rPr>
              <w:rFonts w:cs="Arial"/>
              <w:i w:val="0"/>
              <w:iCs w:val="0"/>
              <w:color w:val="5B9BD5" w:themeColor="accent5"/>
              <w:sz w:val="16"/>
              <w:szCs w:val="22"/>
            </w:rPr>
            <w:id w:val="-1111658055"/>
            <w:placeholder>
              <w:docPart w:val="4DECF618A3B241499925879C62A0B955"/>
            </w:placeholder>
            <w15:repeatingSectionItem/>
          </w:sdtPr>
          <w:sdtEndPr>
            <w:rPr>
              <w:rFonts w:cs="Times New Roman"/>
              <w:color w:val="auto"/>
              <w:sz w:val="20"/>
            </w:rPr>
          </w:sdtEndPr>
          <w:sdtContent>
            <w:sdtContent>
              <w:tr w:rsidRPr="00BC79B5" w:rsidR="00683770" w:rsidTr="00484FDA" w14:paraId="05FC23D2" w14:textId="77777777">
                <w:tc>
                  <w:tcPr>
                    <w:tcW w:w="3578" w:type="dxa"/>
                    <w:shd w:val="clear" w:color="auto" w:fill="auto"/>
                  </w:tcPr>
                  <w:p w:rsidRPr="00BC79B5" w:rsidR="00683770" w:rsidP="00484FDA" w:rsidRDefault="00C443D6" w14:paraId="5934E840" w14:textId="51C12484">
                    <w:pPr>
                      <w:pStyle w:val="Caption"/>
                      <w:spacing w:after="0"/>
                      <w:rPr>
                        <w:rFonts w:cs="Arial"/>
                        <w:color w:val="FF0000"/>
                        <w:sz w:val="16"/>
                      </w:rPr>
                    </w:pPr>
                    <w:sdtContent>
                      <w:r w:rsidRPr="002F78E8" w:rsidR="00683770">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DBECBD2" w14:textId="77777777">
                      <w:pPr>
                        <w:pStyle w:val="Heading2"/>
                        <w:spacing w:line="240" w:lineRule="auto"/>
                        <w:rPr>
                          <w:sz w:val="22"/>
                        </w:rPr>
                      </w:pPr>
                      <w:r w:rsidRPr="00BC79B5">
                        <w:rPr>
                          <w:sz w:val="22"/>
                        </w:rPr>
                        <w:t>Step 1: Login</w:t>
                      </w:r>
                    </w:p>
                  </w:sdtContent>
                  <w:sdtContent>
                    <w:p w:rsidR="00683770" w:rsidP="00484FDA" w:rsidRDefault="00683770" w14:paraId="7B9E18B1" w14:textId="77777777">
                      <w:r w:rsidRPr="00BC79B5">
                        <w:t xml:space="preserve">Fill out the details on the page then click the </w:t>
                      </w:r>
                      <w:r w:rsidRPr="00BC79B5">
                        <w:rPr>
                          <w:i/>
                        </w:rPr>
                        <w:t xml:space="preserve">Log In </w:t>
                      </w:r>
                      <w:r>
                        <w:t>button.</w:t>
                      </w:r>
                    </w:p>
                    <w:p w:rsidRPr="00BC79B5" w:rsidR="00683770" w:rsidP="00484FDA" w:rsidRDefault="00683770" w14:paraId="7B264398" w14:textId="77777777">
                      <w:pPr>
                        <w:spacing w:after="0"/>
                      </w:pPr>
                      <w:r w:rsidRPr="00BC79B5">
                        <w:t>A confirmation of your appointments will be sent to</w:t>
                      </w:r>
                      <w:r>
                        <w:t xml:space="preserve"> the email address you provide.</w:t>
                      </w:r>
                    </w:p>
                  </w:sdtContent>
                </w:tc>
              </w:tr>
            </w:sdtContent>
          </w:sdtContent>
        </w:sdt>
        <w:sdt>
          <w:sdtPr>
            <w:rPr>
              <w:rFonts w:cs="Arial"/>
              <w:i w:val="0"/>
              <w:iCs w:val="0"/>
              <w:color w:val="5B9BD5" w:themeColor="accent5"/>
              <w:sz w:val="16"/>
              <w:szCs w:val="22"/>
            </w:rPr>
            <w:id w:val="1497774116"/>
            <w:placeholder>
              <w:docPart w:val="1FF984B479DA4A9D9EE6A2E016344834"/>
            </w:placeholder>
            <w15:repeatingSectionItem/>
          </w:sdtPr>
          <w:sdtEndPr>
            <w:rPr>
              <w:rFonts w:cs="Times New Roman"/>
              <w:color w:val="auto"/>
              <w:sz w:val="20"/>
            </w:rPr>
          </w:sdtEndPr>
          <w:sdtContent>
            <w:sdtContent>
              <w:tr w:rsidRPr="00BC79B5" w:rsidR="00683770" w:rsidTr="00484FDA" w14:paraId="5A86DC69" w14:textId="77777777">
                <w:tc>
                  <w:tcPr>
                    <w:tcW w:w="3578" w:type="dxa"/>
                    <w:shd w:val="clear" w:color="auto" w:fill="auto"/>
                  </w:tcPr>
                  <w:p w:rsidRPr="00BC79B5" w:rsidR="00683770" w:rsidP="00484FDA" w:rsidRDefault="00C443D6" w14:paraId="5DAEF74F" w14:textId="3150C173">
                    <w:pPr>
                      <w:pStyle w:val="Caption"/>
                      <w:rPr>
                        <w:rFonts w:cs="Arial"/>
                        <w:color w:val="FF0000"/>
                        <w:sz w:val="16"/>
                      </w:rPr>
                    </w:pPr>
                    <w:sdtContent>
                      <w:r w:rsidR="00E33FF6">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C527415" w14:textId="77777777">
                      <w:pPr>
                        <w:pStyle w:val="Heading2"/>
                        <w:rPr>
                          <w:sz w:val="22"/>
                        </w:rPr>
                      </w:pPr>
                      <w:r w:rsidRPr="00BC79B5">
                        <w:rPr>
                          <w:sz w:val="22"/>
                        </w:rPr>
                        <w:t xml:space="preserve">Step 2: Select </w:t>
                      </w:r>
                      <w:sdtContent>
                        <w:proofErr w:type="spellStart"/>
                        <w:r>
                          <w:rPr>
                            <w:sz w:val="22"/>
                          </w:rPr>
                          <w:t>Parents' Evening</w:t>
                        </w:r>
                        <w:proofErr w:type="spellEnd"/>
                      </w:sdtContent>
                    </w:p>
                  </w:sdtContent>
                  <w:sdtContent>
                    <w:p w:rsidRPr="00BC79B5" w:rsidR="00683770" w:rsidP="00484FDA" w:rsidRDefault="00683770" w14:paraId="223C1010" w14:textId="77777777">
                      <w:r w:rsidRPr="00BC79B5">
                        <w:t>Click on the date you wish to book.</w:t>
                      </w:r>
                    </w:p>
                    <w:p w:rsidRPr="00BC79B5" w:rsidR="00683770" w:rsidP="00484FDA" w:rsidRDefault="00683770" w14:paraId="754105C2" w14:textId="77777777">
                      <w:r w:rsidRPr="00BC79B5">
                        <w:t xml:space="preserve">Unable to make all of the dates listed? Click </w:t>
                      </w:r>
                      <w:r w:rsidRPr="00BC79B5">
                        <w:rPr>
                          <w:i/>
                        </w:rPr>
                        <w:t>I'm unable to attend</w:t>
                      </w:r>
                      <w:r w:rsidRPr="00BC79B5">
                        <w:t>.</w:t>
                      </w:r>
                    </w:p>
                  </w:sdtContent>
                </w:tc>
              </w:tr>
            </w:sdtContent>
          </w:sdtContent>
        </w:sdt>
        <w:sdt>
          <w:sdtPr>
            <w:rPr>
              <w:rFonts w:cs="Arial"/>
              <w:i w:val="0"/>
              <w:iCs w:val="0"/>
              <w:color w:val="5B9BD5" w:themeColor="accent5"/>
              <w:sz w:val="16"/>
              <w:szCs w:val="22"/>
            </w:rPr>
            <w:id w:val="-1759674168"/>
            <w:placeholder>
              <w:docPart w:val="72EA71AAD27E4313BABA0DF91E780223"/>
            </w:placeholder>
            <w15:repeatingSectionItem/>
          </w:sdtPr>
          <w:sdtEndPr>
            <w:rPr>
              <w:rFonts w:cs="Times New Roman"/>
              <w:color w:val="auto"/>
              <w:sz w:val="20"/>
            </w:rPr>
          </w:sdtEndPr>
          <w:sdtContent>
            <w:sdtContent>
              <w:tr w:rsidRPr="00BC79B5" w:rsidR="00683770" w:rsidTr="00484FDA" w14:paraId="4BA95233" w14:textId="77777777">
                <w:tc>
                  <w:tcPr>
                    <w:tcW w:w="3578" w:type="dxa"/>
                    <w:shd w:val="clear" w:color="auto" w:fill="auto"/>
                  </w:tcPr>
                  <w:p w:rsidRPr="00BC79B5" w:rsidR="00683770" w:rsidP="00484FDA" w:rsidRDefault="00C443D6" w14:paraId="02C28895" w14:textId="3401C4B8">
                    <w:pPr>
                      <w:pStyle w:val="Caption"/>
                      <w:rPr>
                        <w:rFonts w:cs="Arial"/>
                        <w:color w:val="FF0000"/>
                        <w:sz w:val="16"/>
                      </w:rPr>
                    </w:pPr>
                    <w:sdtContent>
                      <w:r w:rsidR="00127C85">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4"/>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BFE66D6" w14:textId="77777777">
                      <w:pPr>
                        <w:pStyle w:val="Heading2"/>
                        <w:rPr>
                          <w:sz w:val="22"/>
                        </w:rPr>
                      </w:pPr>
                      <w:r>
                        <w:rPr>
                          <w:sz w:val="22"/>
                        </w:rPr>
                        <w:t>Step 3: Select Booking Mode</w:t>
                      </w:r>
                    </w:p>
                  </w:sdtContent>
                  <w:sdtContent>
                    <w:p w:rsidRPr="00BC79B5" w:rsidR="00683770" w:rsidP="00484FDA" w:rsidRDefault="00683770" w14:paraId="69BC0E1D" w14:textId="77777777">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rsidRPr="00BC79B5" w:rsidR="00683770" w:rsidP="00484FDA" w:rsidRDefault="00683770" w14:paraId="6E764E5E" w14:textId="77777777">
                      <w:r w:rsidRPr="00BC79B5">
                        <w:t xml:space="preserve">We recommend choosing the automatic booking mode when browsing on a mobile </w:t>
                      </w:r>
                      <w:r>
                        <w:t>device</w:t>
                      </w:r>
                      <w:r w:rsidRPr="00BC79B5">
                        <w:t>.</w:t>
                      </w:r>
                    </w:p>
                  </w:sdtContent>
                </w:tc>
              </w:tr>
            </w:sdtContent>
          </w:sdtContent>
        </w:sdt>
        <w:sdt>
          <w:sdtPr>
            <w:rPr>
              <w:rFonts w:cs="Arial"/>
              <w:i w:val="0"/>
              <w:iCs w:val="0"/>
              <w:color w:val="5B9BD5" w:themeColor="accent5"/>
              <w:sz w:val="16"/>
              <w:szCs w:val="22"/>
            </w:rPr>
            <w:id w:val="-1711802260"/>
            <w:placeholder>
              <w:docPart w:val="A696BB0888B94857938BAA6DA42D1A9B"/>
            </w:placeholder>
            <w15:repeatingSectionItem/>
          </w:sdtPr>
          <w:sdtEndPr>
            <w:rPr>
              <w:rFonts w:cs="Times New Roman"/>
              <w:color w:val="auto"/>
              <w:sz w:val="20"/>
            </w:rPr>
          </w:sdtEndPr>
          <w:sdtContent>
            <w:sdtContent>
              <w:tr w:rsidRPr="00BC79B5" w:rsidR="00683770" w:rsidTr="00484FDA" w14:paraId="35D0FECD" w14:textId="77777777">
                <w:tc>
                  <w:tcPr>
                    <w:tcW w:w="3578" w:type="dxa"/>
                    <w:shd w:val="clear" w:color="auto" w:fill="auto"/>
                  </w:tcPr>
                  <w:p w:rsidRPr="00BC79B5" w:rsidR="00683770" w:rsidP="00484FDA" w:rsidRDefault="00C443D6" w14:paraId="39C357A7" w14:textId="77777777">
                    <w:pPr>
                      <w:pStyle w:val="Caption"/>
                      <w:rPr>
                        <w:rFonts w:cs="Arial"/>
                        <w:color w:val="FF0000"/>
                        <w:sz w:val="16"/>
                      </w:rPr>
                    </w:pPr>
                    <w:sdtContent>
                      <w:r w:rsidRPr="006718B5" w:rsidR="00683770">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2134797" cy="1128392"/>
                                    </a:xfrm>
                                    <a:prstGeom prst="rect">
                                      <a:avLst/>
                                    </a:prstGeom>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6067571" w14:textId="77777777">
                      <w:pPr>
                        <w:pStyle w:val="Heading2"/>
                        <w:rPr>
                          <w:sz w:val="22"/>
                        </w:rPr>
                      </w:pPr>
                      <w:r>
                        <w:rPr>
                          <w:sz w:val="22"/>
                        </w:rPr>
                        <w:t>Step 4: Select Availability</w:t>
                      </w:r>
                    </w:p>
                  </w:sdtContent>
                  <w:sdtContent>
                    <w:p w:rsidRPr="00BC79B5" w:rsidR="00683770" w:rsidP="00484FDA" w:rsidRDefault="00683770" w14:paraId="10D42661" w14:textId="006C2A3F">
                      <w:r>
                        <w:t>D</w:t>
                      </w:r>
                      <w:r w:rsidRPr="00BC79B5">
                        <w:t>rag the sliders at the top of the screen to indicate the earliest and latest you can attend.</w:t>
                      </w:r>
                    </w:p>
                  </w:sdtContent>
                </w:tc>
              </w:tr>
            </w:sdtContent>
          </w:sdtContent>
        </w:sdt>
        <w:sdt>
          <w:sdtPr>
            <w:rPr>
              <w:rFonts w:cs="Arial"/>
              <w:i w:val="0"/>
              <w:iCs w:val="0"/>
              <w:color w:val="5B9BD5" w:themeColor="accent5"/>
              <w:sz w:val="16"/>
              <w:szCs w:val="22"/>
            </w:rPr>
            <w:id w:val="2119330423"/>
            <w:placeholder>
              <w:docPart w:val="26AA8ECCCE774CE58353599900ACD52B"/>
            </w:placeholder>
            <w15:repeatingSectionItem/>
          </w:sdtPr>
          <w:sdtEndPr>
            <w:rPr>
              <w:rFonts w:cs="Times New Roman"/>
              <w:color w:val="auto"/>
              <w:sz w:val="20"/>
            </w:rPr>
          </w:sdtEndPr>
          <w:sdtContent>
            <w:sdtContent>
              <w:tr w:rsidRPr="00BC79B5" w:rsidR="00683770" w:rsidTr="00484FDA" w14:paraId="67C7EB81" w14:textId="77777777">
                <w:tc>
                  <w:tcPr>
                    <w:tcW w:w="3578" w:type="dxa"/>
                    <w:shd w:val="clear" w:color="auto" w:fill="auto"/>
                  </w:tcPr>
                  <w:p w:rsidRPr="00BC79B5" w:rsidR="00683770" w:rsidP="00484FDA" w:rsidRDefault="00C443D6" w14:paraId="2DCBD4B7" w14:textId="77777777">
                    <w:pPr>
                      <w:pStyle w:val="Caption"/>
                      <w:rPr>
                        <w:rFonts w:cs="Arial"/>
                        <w:color w:val="FF0000"/>
                        <w:sz w:val="16"/>
                      </w:rPr>
                    </w:pPr>
                    <w:sdtContent>
                      <w:r w:rsidRPr="0077530C" w:rsidR="00683770">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6"/>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FAC4CF0" w14:textId="77777777">
                      <w:pPr>
                        <w:pStyle w:val="Heading2"/>
                        <w:rPr>
                          <w:sz w:val="22"/>
                        </w:rPr>
                      </w:pPr>
                      <w:r>
                        <w:rPr>
                          <w:sz w:val="22"/>
                        </w:rPr>
                        <w:t>Step 5: Choose Teachers</w:t>
                      </w:r>
                    </w:p>
                  </w:sdtContent>
                  <w:sdtContent>
                    <w:p w:rsidRPr="00BC79B5" w:rsidR="00683770" w:rsidP="00484FDA" w:rsidRDefault="00683770" w14:paraId="101098F0" w14:textId="30EC919A">
                      <w:r w:rsidRPr="00BC79B5">
                        <w:t>Select the teachers you’d like to book appointments with. A green tick indicates they’re selected. To de-select, click on their name.</w:t>
                      </w:r>
                    </w:p>
                  </w:sdtContent>
                </w:tc>
              </w:tr>
            </w:sdtContent>
          </w:sdtContent>
        </w:sdt>
        <w:sdt>
          <w:sdtPr>
            <w:rPr>
              <w:rFonts w:cs="Arial"/>
              <w:i w:val="0"/>
              <w:iCs w:val="0"/>
              <w:color w:val="5B9BD5" w:themeColor="accent5"/>
              <w:sz w:val="16"/>
              <w:szCs w:val="22"/>
            </w:rPr>
            <w:id w:val="-1198693533"/>
            <w:placeholder>
              <w:docPart w:val="6862B01532974B729A70C27E74A752EA"/>
            </w:placeholder>
            <w15:repeatingSectionItem/>
          </w:sdtPr>
          <w:sdtEndPr>
            <w:rPr>
              <w:rFonts w:cs="Times New Roman"/>
              <w:color w:val="auto"/>
              <w:sz w:val="20"/>
            </w:rPr>
          </w:sdtEndPr>
          <w:sdtContent>
            <w:sdtContent>
              <w:tr w:rsidRPr="00BC79B5" w:rsidR="00683770" w:rsidTr="00484FDA" w14:paraId="5BA6B54A" w14:textId="77777777">
                <w:tc>
                  <w:tcPr>
                    <w:tcW w:w="3578" w:type="dxa"/>
                    <w:shd w:val="clear" w:color="auto" w:fill="auto"/>
                  </w:tcPr>
                  <w:p w:rsidRPr="00BC79B5" w:rsidR="00683770" w:rsidP="00484FDA" w:rsidRDefault="00C443D6" w14:paraId="5C1EB810" w14:textId="77777777">
                    <w:pPr>
                      <w:pStyle w:val="Caption"/>
                      <w:rPr>
                        <w:rFonts w:cs="Arial"/>
                        <w:color w:val="FF0000"/>
                        <w:sz w:val="16"/>
                      </w:rPr>
                    </w:pPr>
                    <w:sdtContent>
                      <w:r w:rsidRPr="00BC79B5" w:rsidR="00683770">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9"/>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21881BDA" w14:textId="4F60D9F3">
                      <w:pPr>
                        <w:pStyle w:val="Heading2"/>
                        <w:rPr>
                          <w:sz w:val="22"/>
                        </w:rPr>
                      </w:pPr>
                      <w:r w:rsidRPr="00BC79B5">
                        <w:rPr>
                          <w:sz w:val="22"/>
                        </w:rPr>
                        <w:t>Step 6: Book Appointments</w:t>
                      </w:r>
                      <w:r>
                        <w:rPr>
                          <w:sz w:val="22"/>
                        </w:rPr>
                        <w:t xml:space="preserve"> (Automatic)</w:t>
                      </w:r>
                    </w:p>
                  </w:sdtContent>
                  <w:sdtContent>
                    <w:p w:rsidRPr="00BC79B5" w:rsidR="00683770" w:rsidP="00484FDA" w:rsidRDefault="00683770" w14:paraId="7DA12C18" w14:textId="22C1FA20">
                      <w:r w:rsidRPr="00BC79B5">
                        <w:t xml:space="preserve">If you chose the </w:t>
                      </w:r>
                      <w:r>
                        <w:t xml:space="preserve">automatic booking mode, you'll </w:t>
                      </w:r>
                      <w:r w:rsidRPr="00BC79B5">
                        <w:t>see provisional appointments which are held for 2 minutes. To keep them, choose Accept at the bottom left.</w:t>
                      </w:r>
                    </w:p>
                    <w:p w:rsidRPr="00BC79B5" w:rsidR="00683770" w:rsidP="00484FDA" w:rsidRDefault="00683770" w14:paraId="2B2593E0" w14:textId="144E8145">
                      <w:r w:rsidRPr="00BC79B5">
                        <w:t>If it wasn’t possible to book every selected teacher during the times you are able to attend, you can either adjust the teachers you wish to meet with and try again, or switch to manual booking mode.</w:t>
                      </w:r>
                    </w:p>
                  </w:sdtContent>
                </w:tc>
              </w:tr>
            </w:sdtContent>
          </w:sdtContent>
        </w:sdt>
        <w:sdt>
          <w:sdtPr>
            <w:rPr>
              <w:rFonts w:cs="Arial"/>
              <w:i w:val="0"/>
              <w:iCs w:val="0"/>
              <w:color w:val="5B9BD5" w:themeColor="accent5"/>
              <w:sz w:val="16"/>
              <w:szCs w:val="22"/>
            </w:rPr>
            <w:id w:val="1952206505"/>
            <w:placeholder>
              <w:docPart w:val="27ECE7791DA04D8DB43CF9B2966D215F"/>
            </w:placeholder>
            <w15:repeatingSectionItem/>
          </w:sdtPr>
          <w:sdtEndPr>
            <w:rPr>
              <w:rFonts w:cs="Times New Roman"/>
              <w:color w:val="auto"/>
              <w:sz w:val="20"/>
            </w:rPr>
          </w:sdtEndPr>
          <w:sdtContent>
            <w:sdtContent>
              <w:tr w:rsidRPr="00BC79B5" w:rsidR="00683770" w:rsidTr="00484FDA" w14:paraId="4372C57A" w14:textId="77777777">
                <w:tc>
                  <w:tcPr>
                    <w:tcW w:w="3578" w:type="dxa"/>
                    <w:shd w:val="clear" w:color="auto" w:fill="auto"/>
                  </w:tcPr>
                  <w:p w:rsidRPr="00BC79B5" w:rsidR="00683770" w:rsidP="00484FDA" w:rsidRDefault="00C443D6" w14:paraId="165BA89A" w14:textId="77777777">
                    <w:pPr>
                      <w:pStyle w:val="Caption"/>
                      <w:rPr>
                        <w:rFonts w:cs="Arial"/>
                        <w:color w:val="FF0000"/>
                        <w:sz w:val="16"/>
                      </w:rPr>
                    </w:pPr>
                    <w:sdtContent>
                      <w:r w:rsidRPr="00BC79B5" w:rsidR="00683770">
                        <w:rPr>
                          <w:rFonts w:cs="Arial"/>
                          <w:noProof/>
                          <w:lang w:eastAsia="en-GB"/>
                        </w:rPr>
                        <w:drawing>
                          <wp:inline distT="0" distB="0" distL="0" distR="0" wp14:anchorId="178EE290" wp14:editId="5F965B31">
                            <wp:extent cx="2001255" cy="1167399"/>
                            <wp:effectExtent l="19050" t="19050" r="18415" b="1397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noChangeArrowheads="1"/>
                                    </pic:cNvPicPr>
                                  </pic:nvPicPr>
                                  <pic:blipFill>
                                    <a:blip r:embed="rId20"/>
                                    <a:srcRect t="38" b="3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55FE30D" w14:textId="20D1EB9F">
                      <w:pPr>
                        <w:pStyle w:val="Heading2"/>
                        <w:rPr>
                          <w:sz w:val="22"/>
                        </w:rPr>
                      </w:pPr>
                      <w:r>
                        <w:rPr>
                          <w:sz w:val="22"/>
                        </w:rPr>
                        <w:t>Step 7: Book Appointments</w:t>
                      </w:r>
                    </w:p>
                  </w:sdtContent>
                  <w:sdtContent>
                    <w:p w:rsidRPr="00BC79B5" w:rsidR="00683770" w:rsidP="00484FDA" w:rsidRDefault="00683770" w14:paraId="5A965206" w14:textId="35A07969">
                      <w:r w:rsidRPr="00BC79B5">
                        <w:t>Click any of the green cells to make an appointment. Blue cells signify where you already have an appointment. Grey cells are unavailable.</w:t>
                      </w:r>
                    </w:p>
                    <w:p w:rsidRPr="00BC79B5" w:rsidR="00683770" w:rsidP="00484FDA" w:rsidRDefault="00683770" w14:paraId="53D58406" w14:textId="77777777">
                      <w:r w:rsidRPr="00BC79B5">
                        <w:t xml:space="preserve">To change an appointment, delete the original by hovering over the blue box and clicking </w:t>
                      </w:r>
                      <w:r w:rsidRPr="00BC79B5">
                        <w:rPr>
                          <w:i/>
                        </w:rPr>
                        <w:t>Delete</w:t>
                      </w:r>
                      <w:r w:rsidRPr="00BC79B5">
                        <w:t>. Then choose an alternate time.</w:t>
                      </w:r>
                    </w:p>
                    <w:p w:rsidRPr="00BC79B5" w:rsidR="00683770" w:rsidP="00484FDA" w:rsidRDefault="00683770" w14:paraId="4136BDD6" w14:textId="77777777">
                      <w:r>
                        <w:t>Y</w:t>
                      </w:r>
                      <w:r w:rsidRPr="00BC79B5">
                        <w:t>ou can optionally leave a message for the teacher to say what you’d like to discuss</w:t>
                      </w:r>
                      <w:r>
                        <w:t>,</w:t>
                      </w:r>
                      <w:r w:rsidRPr="00BC79B5">
                        <w:t xml:space="preserve"> or raise anything beforehand.</w:t>
                      </w:r>
                    </w:p>
                    <w:p w:rsidRPr="00BC79B5" w:rsidR="00683770" w:rsidP="00484FDA" w:rsidRDefault="00683770" w14:paraId="6C1D848B" w14:textId="5A98DE99">
                      <w:r w:rsidRPr="00BC79B5">
                        <w:t xml:space="preserve">Once you’re finished booking all appointments, at the top of the page in the alert box, press </w:t>
                      </w:r>
                      <w:r w:rsidRPr="00BC79B5">
                        <w:rPr>
                          <w:i/>
                        </w:rPr>
                        <w:t>click here</w:t>
                      </w:r>
                      <w:r w:rsidRPr="00BC79B5">
                        <w:t xml:space="preserve"> to finish the booking process</w:t>
                      </w:r>
                      <w:r>
                        <w:t>.</w:t>
                      </w:r>
                    </w:p>
                  </w:sdtContent>
                </w:tc>
              </w:tr>
            </w:sdtContent>
          </w:sdtContent>
        </w:sdt>
        <w:sdt>
          <w:sdtPr>
            <w:rPr>
              <w:rFonts w:cs="Arial"/>
              <w:i w:val="0"/>
              <w:iCs w:val="0"/>
              <w:color w:val="5B9BD5" w:themeColor="accent5"/>
              <w:sz w:val="16"/>
              <w:szCs w:val="22"/>
            </w:rPr>
            <w:id w:val="-79837500"/>
            <w:placeholder>
              <w:docPart w:val="17CD42B74D504B1E94BAB8B6299513DB"/>
            </w:placeholder>
            <w15:repeatingSectionItem/>
          </w:sdtPr>
          <w:sdtEndPr>
            <w:rPr>
              <w:rFonts w:cs="Times New Roman"/>
              <w:color w:val="auto"/>
              <w:sz w:val="20"/>
            </w:rPr>
          </w:sdtEndPr>
          <w:sdtContent>
            <w:sdtContent>
              <w:tr w:rsidRPr="00BC79B5" w:rsidR="00683770" w:rsidTr="00484FDA" w14:paraId="4D7FF9BE" w14:textId="77777777">
                <w:tc>
                  <w:tcPr>
                    <w:tcW w:w="3578" w:type="dxa"/>
                    <w:shd w:val="clear" w:color="auto" w:fill="auto"/>
                  </w:tcPr>
                  <w:p w:rsidRPr="00BC79B5" w:rsidR="00683770" w:rsidP="00484FDA" w:rsidRDefault="00C443D6" w14:paraId="250EB243" w14:textId="730E75AC">
                    <w:pPr>
                      <w:pStyle w:val="Caption"/>
                      <w:rPr>
                        <w:rFonts w:cs="Arial"/>
                        <w:color w:val="FF0000"/>
                        <w:sz w:val="16"/>
                      </w:rPr>
                    </w:pPr>
                    <w:sdtContent>
                      <w:r w:rsidRPr="00C3605E" w:rsid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3FD97F1E" w14:textId="0F2B459B">
                      <w:pPr>
                        <w:pStyle w:val="Heading2"/>
                        <w:rPr>
                          <w:sz w:val="22"/>
                        </w:rPr>
                      </w:pPr>
                      <w:r>
                        <w:rPr>
                          <w:sz w:val="22"/>
                        </w:rPr>
                        <w:t>Step 8: Finished</w:t>
                      </w:r>
                    </w:p>
                  </w:sdtContent>
                  <w:sdtContent>
                    <w:p w:rsidRPr="00CB0A7B" w:rsidR="00683770" w:rsidP="00484FDA" w:rsidRDefault="00683770" w14:paraId="15EE8661" w14:textId="353AB27C">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rsidRPr="00BC79B5" w:rsidR="00683770" w:rsidP="00484FDA" w:rsidRDefault="00683770" w14:paraId="7AA600F7" w14:textId="4B56C814">
                      <w:r w:rsidRPr="00BC79B5">
                        <w:t xml:space="preserve">To change your appointments, click on </w:t>
                      </w:r>
                      <w:r w:rsidRPr="00BC79B5">
                        <w:rPr>
                          <w:i/>
                        </w:rPr>
                        <w:t>Amend Bookings</w:t>
                      </w:r>
                      <w:r w:rsidRPr="00BC79B5">
                        <w:t>.</w:t>
                      </w:r>
                    </w:p>
                  </w:sdtContent>
                </w:tc>
              </w:tr>
            </w:sdtContent>
          </w:sdtContent>
        </w:sdt>
      </w:sdtContent>
    </w:tbl>
    <w:p w:rsidR="00F50879" w:rsidRDefault="00F50879" w14:paraId="7093F4FA" w14:textId="77777777"/>
    <w:sectPr w:rsidR="00F50879" w:rsidSect="00683770">
      <w:headerReference w:type="first" r:id="rId23"/>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770" w:rsidRDefault="00DD4AF5" w14:paraId="3629018F" w14:textId="7696914C">
    <w:pPr>
      <w:pStyle w:val="Header"/>
    </w:pPr>
    <w:r>
      <w:rPr>
        <w:noProof/>
      </w:rPr>
      <w:drawing>
        <wp:anchor distT="0" distB="0" distL="114300" distR="114300" simplePos="0" relativeHeight="251658240" behindDoc="1" locked="0" layoutInCell="1" allowOverlap="1" wp14:editId="11439A14" wp14:anchorId="0950FE4F">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r w:rsidR="00F31197">
      <w:rPr>
        <w:noProof/>
      </w:rP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ettings" Target="settings.xml" Id="rId3" /><Relationship Type="http://schemas.openxmlformats.org/officeDocument/2006/relationships/image" Target="media/image14.png" Id="rId21"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glossaryDocument" Target="glossary/document.xml" Id="rId25" /><Relationship Type="http://schemas.openxmlformats.org/officeDocument/2006/relationships/styles" Target="styles.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poultonlancelyn.schoolcloud.co.uk" TargetMode="External" Id="rId7" /></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FD6887F3B4C65A2D8BB18980C9283"/>
        <w:category>
          <w:name w:val="General"/>
          <w:gallery w:val="placeholder"/>
        </w:category>
        <w:types>
          <w:type w:val="bbPlcHdr"/>
        </w:types>
        <w:behaviors>
          <w:behavior w:val="content"/>
        </w:behaviors>
        <w:guid w:val="{EF9F5030-3C3A-435B-A617-FE62A3300108}"/>
      </w:docPartPr>
      <w:docPartBody>
        <w:p w:rsidR="00CE0823" w:rsidRDefault="00F75CD3" w:rsidP="00F75CD3">
          <w:pPr>
            <w:pStyle w:val="339FD6887F3B4C65A2D8BB18980C9283"/>
          </w:pPr>
          <w:r w:rsidRPr="00630E4C">
            <w:rPr>
              <w:rStyle w:val="PlaceholderText"/>
            </w:rPr>
            <w:t>Click or tap here to enter text.</w:t>
          </w:r>
        </w:p>
      </w:docPartBody>
    </w:docPart>
    <w:docPart>
      <w:docPartPr>
        <w:name w:val="4DECF618A3B241499925879C62A0B955"/>
        <w:category>
          <w:name w:val="General"/>
          <w:gallery w:val="placeholder"/>
        </w:category>
        <w:types>
          <w:type w:val="bbPlcHdr"/>
        </w:types>
        <w:behaviors>
          <w:behavior w:val="content"/>
        </w:behaviors>
        <w:guid w:val="{C492FBAE-6644-493A-A884-AA8CD1E11CE7}"/>
      </w:docPartPr>
      <w:docPartBody>
        <w:p w:rsidR="00CE0823" w:rsidRDefault="00F75CD3" w:rsidP="00F75CD3">
          <w:pPr>
            <w:pStyle w:val="4DECF618A3B241499925879C62A0B955"/>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DF5227FBA7554C9EA164A774519ED84F"/>
        <w:category>
          <w:name w:val="General"/>
          <w:gallery w:val="placeholder"/>
        </w:category>
        <w:types>
          <w:type w:val="bbPlcHdr"/>
        </w:types>
        <w:behaviors>
          <w:behavior w:val="content"/>
        </w:behaviors>
        <w:guid w:val="{69424499-05C7-43B2-93E6-A4E33C5B6DF0}"/>
      </w:docPartPr>
      <w:docPartBody>
        <w:p w:rsidR="00CE0823" w:rsidRDefault="00F75CD3" w:rsidP="00F75CD3">
          <w:pPr>
            <w:pStyle w:val="DF5227FBA7554C9EA164A774519ED84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990753D340704E05BB3F237E95BB8D53"/>
        <w:category>
          <w:name w:val="General"/>
          <w:gallery w:val="placeholder"/>
        </w:category>
        <w:types>
          <w:type w:val="bbPlcHdr"/>
        </w:types>
        <w:behaviors>
          <w:behavior w:val="content"/>
        </w:behaviors>
        <w:guid w:val="{9884E803-8DD0-4B19-9403-79C4445AFBB1}"/>
      </w:docPartPr>
      <w:docPartBody>
        <w:p w:rsidR="00CE0823" w:rsidRDefault="00F75CD3" w:rsidP="00F75CD3">
          <w:pPr>
            <w:pStyle w:val="990753D340704E05BB3F237E95BB8D53"/>
          </w:pPr>
          <w:r w:rsidRPr="00630E4C">
            <w:rPr>
              <w:rStyle w:val="PlaceholderText"/>
            </w:rPr>
            <w:t>Click or tap here to enter text.</w:t>
          </w:r>
        </w:p>
      </w:docPartBody>
    </w:docPart>
    <w:docPart>
      <w:docPartPr>
        <w:name w:val="60C082DD3CD74BE1858BF1AA3C4DC05B"/>
        <w:category>
          <w:name w:val="General"/>
          <w:gallery w:val="placeholder"/>
        </w:category>
        <w:types>
          <w:type w:val="bbPlcHdr"/>
        </w:types>
        <w:behaviors>
          <w:behavior w:val="content"/>
        </w:behaviors>
        <w:guid w:val="{CC70BEA8-9E99-4ABE-B879-05205112A637}"/>
      </w:docPartPr>
      <w:docPartBody>
        <w:p w:rsidR="00CE0823" w:rsidRDefault="00F75CD3" w:rsidP="00F75CD3">
          <w:pPr>
            <w:pStyle w:val="60C082DD3CD74BE1858BF1AA3C4DC05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FD0EABBB408470AB53BDBED80262662"/>
        <w:category>
          <w:name w:val="General"/>
          <w:gallery w:val="placeholder"/>
        </w:category>
        <w:types>
          <w:type w:val="bbPlcHdr"/>
        </w:types>
        <w:behaviors>
          <w:behavior w:val="content"/>
        </w:behaviors>
        <w:guid w:val="{52F2FA27-0A29-4415-8252-64AA08B9F795}"/>
      </w:docPartPr>
      <w:docPartBody>
        <w:p w:rsidR="00CE0823" w:rsidRDefault="00F75CD3" w:rsidP="00F75CD3">
          <w:pPr>
            <w:pStyle w:val="FFD0EABBB408470AB53BDBED80262662"/>
          </w:pPr>
          <w:r w:rsidRPr="00630E4C">
            <w:rPr>
              <w:rStyle w:val="PlaceholderText"/>
            </w:rPr>
            <w:t>Click or tap here to enter text.</w:t>
          </w:r>
        </w:p>
      </w:docPartBody>
    </w:docPart>
    <w:docPart>
      <w:docPartPr>
        <w:name w:val="6778226791BD4CBF97F8EFD72CFEF7A0"/>
        <w:category>
          <w:name w:val="General"/>
          <w:gallery w:val="placeholder"/>
        </w:category>
        <w:types>
          <w:type w:val="bbPlcHdr"/>
        </w:types>
        <w:behaviors>
          <w:behavior w:val="content"/>
        </w:behaviors>
        <w:guid w:val="{E05CFF5A-C95D-4EB6-A0EA-AF00CE283FF9}"/>
      </w:docPartPr>
      <w:docPartBody>
        <w:p w:rsidR="00CE0823" w:rsidRDefault="00F75CD3" w:rsidP="00F75CD3">
          <w:pPr>
            <w:pStyle w:val="6778226791BD4CBF97F8EFD72CFEF7A0"/>
          </w:pPr>
          <w:r w:rsidRPr="00630E4C">
            <w:rPr>
              <w:rStyle w:val="PlaceholderText"/>
            </w:rPr>
            <w:t>Click or tap here to enter text.</w:t>
          </w:r>
        </w:p>
      </w:docPartBody>
    </w:docPart>
    <w:docPart>
      <w:docPartPr>
        <w:name w:val="2B7D8E0173824F949FE0932939F0DA1E"/>
        <w:category>
          <w:name w:val="General"/>
          <w:gallery w:val="placeholder"/>
        </w:category>
        <w:types>
          <w:type w:val="bbPlcHdr"/>
        </w:types>
        <w:behaviors>
          <w:behavior w:val="content"/>
        </w:behaviors>
        <w:guid w:val="{1F046A57-EFA2-40E5-96E5-8F8AF0637349}"/>
      </w:docPartPr>
      <w:docPartBody>
        <w:p w:rsidR="00CE0823" w:rsidRDefault="00F75CD3" w:rsidP="00F75CD3">
          <w:pPr>
            <w:pStyle w:val="2B7D8E0173824F949FE0932939F0DA1E"/>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F7149115AD448289FCDDB77618636A"/>
        <w:category>
          <w:name w:val="General"/>
          <w:gallery w:val="placeholder"/>
        </w:category>
        <w:types>
          <w:type w:val="bbPlcHdr"/>
        </w:types>
        <w:behaviors>
          <w:behavior w:val="content"/>
        </w:behaviors>
        <w:guid w:val="{F6129AC7-E88E-4B74-BD7E-28580535531A}"/>
      </w:docPartPr>
      <w:docPartBody>
        <w:p w:rsidR="00CE0823" w:rsidRDefault="00F75CD3" w:rsidP="00F75CD3">
          <w:pPr>
            <w:pStyle w:val="7CF7149115AD448289FCDDB77618636A"/>
          </w:pPr>
          <w:r w:rsidRPr="00630E4C">
            <w:rPr>
              <w:rStyle w:val="PlaceholderText"/>
            </w:rPr>
            <w:t>Click or tap here to enter text.</w:t>
          </w:r>
        </w:p>
      </w:docPartBody>
    </w:docPart>
    <w:docPart>
      <w:docPartPr>
        <w:name w:val="A0754426CC41464DA8E74B29F868C592"/>
        <w:category>
          <w:name w:val="General"/>
          <w:gallery w:val="placeholder"/>
        </w:category>
        <w:types>
          <w:type w:val="bbPlcHdr"/>
        </w:types>
        <w:behaviors>
          <w:behavior w:val="content"/>
        </w:behaviors>
        <w:guid w:val="{42368C25-2135-4EE7-A97C-589408304BE9}"/>
      </w:docPartPr>
      <w:docPartBody>
        <w:p w:rsidR="00CE0823" w:rsidRDefault="00F75CD3" w:rsidP="00F75CD3">
          <w:pPr>
            <w:pStyle w:val="A0754426CC41464DA8E74B29F868C592"/>
          </w:pPr>
          <w:r w:rsidRPr="00630E4C">
            <w:rPr>
              <w:rStyle w:val="PlaceholderText"/>
            </w:rPr>
            <w:t>Click or tap here to enter text.</w:t>
          </w:r>
        </w:p>
      </w:docPartBody>
    </w:docPart>
    <w:docPart>
      <w:docPartPr>
        <w:name w:val="1FF984B479DA4A9D9EE6A2E016344834"/>
        <w:category>
          <w:name w:val="General"/>
          <w:gallery w:val="placeholder"/>
        </w:category>
        <w:types>
          <w:type w:val="bbPlcHdr"/>
        </w:types>
        <w:behaviors>
          <w:behavior w:val="content"/>
        </w:behaviors>
        <w:guid w:val="{BA698722-BC07-4BFA-91A4-345491A4C629}"/>
      </w:docPartPr>
      <w:docPartBody>
        <w:p w:rsidR="00CE0823" w:rsidRDefault="00F75CD3" w:rsidP="00F75CD3">
          <w:pPr>
            <w:pStyle w:val="1FF984B479DA4A9D9EE6A2E016344834"/>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AD5AD7BB5F04164BB0CF0177827A7CA"/>
        <w:category>
          <w:name w:val="General"/>
          <w:gallery w:val="placeholder"/>
        </w:category>
        <w:types>
          <w:type w:val="bbPlcHdr"/>
        </w:types>
        <w:behaviors>
          <w:behavior w:val="content"/>
        </w:behaviors>
        <w:guid w:val="{D866A451-15FE-463C-89C6-FDBEF69A0831}"/>
      </w:docPartPr>
      <w:docPartBody>
        <w:p w:rsidR="00CE0823" w:rsidRDefault="00F75CD3" w:rsidP="00F75CD3">
          <w:pPr>
            <w:pStyle w:val="2AD5AD7BB5F04164BB0CF0177827A7CA"/>
          </w:pPr>
          <w:r w:rsidRPr="00630E4C">
            <w:rPr>
              <w:rStyle w:val="PlaceholderText"/>
            </w:rPr>
            <w:t>Click or tap here to enter text.</w:t>
          </w:r>
        </w:p>
      </w:docPartBody>
    </w:docPart>
    <w:docPart>
      <w:docPartPr>
        <w:name w:val="5B3054800A7945FAB67B44989A88ECE0"/>
        <w:category>
          <w:name w:val="General"/>
          <w:gallery w:val="placeholder"/>
        </w:category>
        <w:types>
          <w:type w:val="bbPlcHdr"/>
        </w:types>
        <w:behaviors>
          <w:behavior w:val="content"/>
        </w:behaviors>
        <w:guid w:val="{A7DFA092-F5D2-4A8A-8802-70241E5459C3}"/>
      </w:docPartPr>
      <w:docPartBody>
        <w:p w:rsidR="00CE0823" w:rsidRDefault="00F75CD3" w:rsidP="00F75CD3">
          <w:pPr>
            <w:pStyle w:val="5B3054800A7945FAB67B44989A88ECE0"/>
          </w:pPr>
          <w:r w:rsidRPr="00630E4C">
            <w:rPr>
              <w:rStyle w:val="PlaceholderText"/>
            </w:rPr>
            <w:t>Click or tap here to enter text.</w:t>
          </w:r>
        </w:p>
      </w:docPartBody>
    </w:docPart>
    <w:docPart>
      <w:docPartPr>
        <w:name w:val="72EA71AAD27E4313BABA0DF91E780223"/>
        <w:category>
          <w:name w:val="General"/>
          <w:gallery w:val="placeholder"/>
        </w:category>
        <w:types>
          <w:type w:val="bbPlcHdr"/>
        </w:types>
        <w:behaviors>
          <w:behavior w:val="content"/>
        </w:behaviors>
        <w:guid w:val="{004CD70E-79B5-4C46-9C54-1D28DE818EF4}"/>
      </w:docPartPr>
      <w:docPartBody>
        <w:p w:rsidR="00CE0823" w:rsidRDefault="00F75CD3" w:rsidP="00F75CD3">
          <w:pPr>
            <w:pStyle w:val="72EA71AAD27E4313BABA0DF91E780223"/>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5DDBBF4D576A470191E94C75B230709F"/>
        <w:category>
          <w:name w:val="General"/>
          <w:gallery w:val="placeholder"/>
        </w:category>
        <w:types>
          <w:type w:val="bbPlcHdr"/>
        </w:types>
        <w:behaviors>
          <w:behavior w:val="content"/>
        </w:behaviors>
        <w:guid w:val="{AF808257-787C-495B-B665-BCDE6E7EE02D}"/>
      </w:docPartPr>
      <w:docPartBody>
        <w:p w:rsidR="00CE0823" w:rsidRDefault="00F75CD3" w:rsidP="00F75CD3">
          <w:pPr>
            <w:pStyle w:val="5DDBBF4D576A470191E94C75B230709F"/>
          </w:pPr>
          <w:r w:rsidRPr="00630E4C">
            <w:rPr>
              <w:rStyle w:val="PlaceholderText"/>
            </w:rPr>
            <w:t>Click or tap here to enter text.</w:t>
          </w:r>
        </w:p>
      </w:docPartBody>
    </w:docPart>
    <w:docPart>
      <w:docPartPr>
        <w:name w:val="4CC3584C37AD4867B00411D1284C63E3"/>
        <w:category>
          <w:name w:val="General"/>
          <w:gallery w:val="placeholder"/>
        </w:category>
        <w:types>
          <w:type w:val="bbPlcHdr"/>
        </w:types>
        <w:behaviors>
          <w:behavior w:val="content"/>
        </w:behaviors>
        <w:guid w:val="{23463E49-AE89-41CB-87B4-5518FB71DD89}"/>
      </w:docPartPr>
      <w:docPartBody>
        <w:p w:rsidR="00CE0823" w:rsidRDefault="00F75CD3" w:rsidP="00F75CD3">
          <w:pPr>
            <w:pStyle w:val="4CC3584C37AD4867B00411D1284C63E3"/>
          </w:pPr>
          <w:r w:rsidRPr="00630E4C">
            <w:rPr>
              <w:rStyle w:val="PlaceholderText"/>
            </w:rPr>
            <w:t>Click or tap here to enter text.</w:t>
          </w:r>
        </w:p>
      </w:docPartBody>
    </w:docPart>
    <w:docPart>
      <w:docPartPr>
        <w:name w:val="A696BB0888B94857938BAA6DA42D1A9B"/>
        <w:category>
          <w:name w:val="General"/>
          <w:gallery w:val="placeholder"/>
        </w:category>
        <w:types>
          <w:type w:val="bbPlcHdr"/>
        </w:types>
        <w:behaviors>
          <w:behavior w:val="content"/>
        </w:behaviors>
        <w:guid w:val="{F09549E4-98C2-4747-A5CB-BE8FF7EE8497}"/>
      </w:docPartPr>
      <w:docPartBody>
        <w:p w:rsidR="00CE0823" w:rsidRDefault="00F75CD3" w:rsidP="00F75CD3">
          <w:pPr>
            <w:pStyle w:val="A696BB0888B94857938BAA6DA42D1A9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C3B464B7C96E495F9187A491F3713552"/>
        <w:category>
          <w:name w:val="General"/>
          <w:gallery w:val="placeholder"/>
        </w:category>
        <w:types>
          <w:type w:val="bbPlcHdr"/>
        </w:types>
        <w:behaviors>
          <w:behavior w:val="content"/>
        </w:behaviors>
        <w:guid w:val="{331E8578-BA1A-4971-A061-268A83FACA52}"/>
      </w:docPartPr>
      <w:docPartBody>
        <w:p w:rsidR="00CE0823" w:rsidRDefault="00F75CD3" w:rsidP="00F75CD3">
          <w:pPr>
            <w:pStyle w:val="C3B464B7C96E495F9187A491F3713552"/>
          </w:pPr>
          <w:r w:rsidRPr="00630E4C">
            <w:rPr>
              <w:rStyle w:val="PlaceholderText"/>
            </w:rPr>
            <w:t>Click or tap here to enter text.</w:t>
          </w:r>
        </w:p>
      </w:docPartBody>
    </w:docPart>
    <w:docPart>
      <w:docPartPr>
        <w:name w:val="B8A64F70D2304BCA9BDF624164FF0757"/>
        <w:category>
          <w:name w:val="General"/>
          <w:gallery w:val="placeholder"/>
        </w:category>
        <w:types>
          <w:type w:val="bbPlcHdr"/>
        </w:types>
        <w:behaviors>
          <w:behavior w:val="content"/>
        </w:behaviors>
        <w:guid w:val="{AA6FC8D5-DFAB-4631-95AE-F2E8F49E4506}"/>
      </w:docPartPr>
      <w:docPartBody>
        <w:p w:rsidR="00CE0823" w:rsidRDefault="00F75CD3" w:rsidP="00F75CD3">
          <w:pPr>
            <w:pStyle w:val="B8A64F70D2304BCA9BDF624164FF0757"/>
          </w:pPr>
          <w:r w:rsidRPr="00630E4C">
            <w:rPr>
              <w:rStyle w:val="PlaceholderText"/>
            </w:rPr>
            <w:t>Click or tap here to enter text.</w:t>
          </w:r>
        </w:p>
      </w:docPartBody>
    </w:docPart>
    <w:docPart>
      <w:docPartPr>
        <w:name w:val="26AA8ECCCE774CE58353599900ACD52B"/>
        <w:category>
          <w:name w:val="General"/>
          <w:gallery w:val="placeholder"/>
        </w:category>
        <w:types>
          <w:type w:val="bbPlcHdr"/>
        </w:types>
        <w:behaviors>
          <w:behavior w:val="content"/>
        </w:behaviors>
        <w:guid w:val="{0EF28E8D-6708-45CC-ACA7-8901CD8EEF81}"/>
      </w:docPartPr>
      <w:docPartBody>
        <w:p w:rsidR="00CE0823" w:rsidRDefault="00F75CD3" w:rsidP="00F75CD3">
          <w:pPr>
            <w:pStyle w:val="26AA8ECCCE774CE58353599900ACD52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158414E0B0F487EB74A1292408C1640"/>
        <w:category>
          <w:name w:val="General"/>
          <w:gallery w:val="placeholder"/>
        </w:category>
        <w:types>
          <w:type w:val="bbPlcHdr"/>
        </w:types>
        <w:behaviors>
          <w:behavior w:val="content"/>
        </w:behaviors>
        <w:guid w:val="{6BD9A30B-4EB0-4538-B5FC-B1F25456B68C}"/>
      </w:docPartPr>
      <w:docPartBody>
        <w:p w:rsidR="00CE0823" w:rsidRDefault="00F75CD3" w:rsidP="00F75CD3">
          <w:pPr>
            <w:pStyle w:val="2158414E0B0F487EB74A1292408C1640"/>
          </w:pPr>
          <w:r w:rsidRPr="00630E4C">
            <w:rPr>
              <w:rStyle w:val="PlaceholderText"/>
            </w:rPr>
            <w:t>Click or tap here to enter text.</w:t>
          </w:r>
        </w:p>
      </w:docPartBody>
    </w:docPart>
    <w:docPart>
      <w:docPartPr>
        <w:name w:val="91AAB6461E5C4A70A555300445A38734"/>
        <w:category>
          <w:name w:val="General"/>
          <w:gallery w:val="placeholder"/>
        </w:category>
        <w:types>
          <w:type w:val="bbPlcHdr"/>
        </w:types>
        <w:behaviors>
          <w:behavior w:val="content"/>
        </w:behaviors>
        <w:guid w:val="{5F383D87-8353-4D7C-B7DC-C50C2811A131}"/>
      </w:docPartPr>
      <w:docPartBody>
        <w:p w:rsidR="00CE0823" w:rsidRDefault="00F75CD3" w:rsidP="00F75CD3">
          <w:pPr>
            <w:pStyle w:val="91AAB6461E5C4A70A555300445A38734"/>
          </w:pPr>
          <w:r w:rsidRPr="00630E4C">
            <w:rPr>
              <w:rStyle w:val="PlaceholderText"/>
            </w:rPr>
            <w:t>Click or tap here to enter text.</w:t>
          </w:r>
        </w:p>
      </w:docPartBody>
    </w:docPart>
    <w:docPart>
      <w:docPartPr>
        <w:name w:val="E543ECC7F58A4EE3A5D728F05C43FC3A"/>
        <w:category>
          <w:name w:val="General"/>
          <w:gallery w:val="placeholder"/>
        </w:category>
        <w:types>
          <w:type w:val="bbPlcHdr"/>
        </w:types>
        <w:behaviors>
          <w:behavior w:val="content"/>
        </w:behaviors>
        <w:guid w:val="{C89B92A0-5845-4887-B82E-BF5EA75D5575}"/>
      </w:docPartPr>
      <w:docPartBody>
        <w:p w:rsidR="00CE0823" w:rsidRDefault="00F75CD3" w:rsidP="00F75CD3">
          <w:pPr>
            <w:pStyle w:val="E543ECC7F58A4EE3A5D728F05C43FC3A"/>
          </w:pPr>
          <w:r w:rsidRPr="00630E4C">
            <w:rPr>
              <w:rStyle w:val="PlaceholderText"/>
            </w:rPr>
            <w:t>Click or tap here to enter text.</w:t>
          </w:r>
        </w:p>
      </w:docPartBody>
    </w:docPart>
    <w:docPart>
      <w:docPartPr>
        <w:name w:val="E59A1825CB0748D08AF58C836CCF46B7"/>
        <w:category>
          <w:name w:val="General"/>
          <w:gallery w:val="placeholder"/>
        </w:category>
        <w:types>
          <w:type w:val="bbPlcHdr"/>
        </w:types>
        <w:behaviors>
          <w:behavior w:val="content"/>
        </w:behaviors>
        <w:guid w:val="{074EEA30-D931-4AA7-86B8-75519212FC67}"/>
      </w:docPartPr>
      <w:docPartBody>
        <w:p w:rsidR="00CE0823" w:rsidRDefault="00F75CD3" w:rsidP="00F75CD3">
          <w:pPr>
            <w:pStyle w:val="E59A1825CB0748D08AF58C836CCF46B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010D0636E5E845DEAD3B81668194D002"/>
        <w:category>
          <w:name w:val="General"/>
          <w:gallery w:val="placeholder"/>
        </w:category>
        <w:types>
          <w:type w:val="bbPlcHdr"/>
        </w:types>
        <w:behaviors>
          <w:behavior w:val="content"/>
        </w:behaviors>
        <w:guid w:val="{E76B03D7-2B9B-4ADF-B84F-C59F8A862B6C}"/>
      </w:docPartPr>
      <w:docPartBody>
        <w:p w:rsidR="00CE0823" w:rsidRDefault="00F75CD3" w:rsidP="00F75CD3">
          <w:pPr>
            <w:pStyle w:val="010D0636E5E845DEAD3B81668194D002"/>
          </w:pPr>
          <w:r w:rsidRPr="00630E4C">
            <w:rPr>
              <w:rStyle w:val="PlaceholderText"/>
            </w:rPr>
            <w:t>Click or tap here to enter text.</w:t>
          </w:r>
        </w:p>
      </w:docPartBody>
    </w:docPart>
    <w:docPart>
      <w:docPartPr>
        <w:name w:val="123DF10F4DD34714A57980E6B493DF09"/>
        <w:category>
          <w:name w:val="General"/>
          <w:gallery w:val="placeholder"/>
        </w:category>
        <w:types>
          <w:type w:val="bbPlcHdr"/>
        </w:types>
        <w:behaviors>
          <w:behavior w:val="content"/>
        </w:behaviors>
        <w:guid w:val="{F745751A-CFA3-4513-8D2D-24B7C3E8ACE9}"/>
      </w:docPartPr>
      <w:docPartBody>
        <w:p w:rsidR="00CE0823" w:rsidRDefault="00F75CD3" w:rsidP="00F75CD3">
          <w:pPr>
            <w:pStyle w:val="123DF10F4DD34714A57980E6B493DF09"/>
          </w:pPr>
          <w:r w:rsidRPr="00630E4C">
            <w:rPr>
              <w:rStyle w:val="PlaceholderText"/>
            </w:rPr>
            <w:t>Click or tap here to enter text.</w:t>
          </w:r>
        </w:p>
      </w:docPartBody>
    </w:docPart>
    <w:docPart>
      <w:docPartPr>
        <w:name w:val="D4AE0128DB1D40C191CAAE723E99E620"/>
        <w:category>
          <w:name w:val="General"/>
          <w:gallery w:val="placeholder"/>
        </w:category>
        <w:types>
          <w:type w:val="bbPlcHdr"/>
        </w:types>
        <w:behaviors>
          <w:behavior w:val="content"/>
        </w:behaviors>
        <w:guid w:val="{01F53DB2-D8C4-47F9-807A-DFF8EAA5E149}"/>
      </w:docPartPr>
      <w:docPartBody>
        <w:p w:rsidR="00CE0823" w:rsidRDefault="00F75CD3" w:rsidP="00F75CD3">
          <w:pPr>
            <w:pStyle w:val="D4AE0128DB1D40C191CAAE723E99E620"/>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7F8615EE374BB996EA9E3D24F56D10"/>
        <w:category>
          <w:name w:val="General"/>
          <w:gallery w:val="placeholder"/>
        </w:category>
        <w:types>
          <w:type w:val="bbPlcHdr"/>
        </w:types>
        <w:behaviors>
          <w:behavior w:val="content"/>
        </w:behaviors>
        <w:guid w:val="{385CFC5D-898D-4F87-804B-7A82720FB7C7}"/>
      </w:docPartPr>
      <w:docPartBody>
        <w:p w:rsidR="00CE0823" w:rsidRDefault="00F75CD3" w:rsidP="00F75CD3">
          <w:pPr>
            <w:pStyle w:val="7C7F8615EE374BB996EA9E3D24F56D10"/>
          </w:pPr>
          <w:r w:rsidRPr="00630E4C">
            <w:rPr>
              <w:rStyle w:val="PlaceholderText"/>
            </w:rPr>
            <w:t>Click or tap here to enter text.</w:t>
          </w:r>
        </w:p>
      </w:docPartBody>
    </w:docPart>
    <w:docPart>
      <w:docPartPr>
        <w:name w:val="0CC254EA15D444D681E3C506F7FD97BE"/>
        <w:category>
          <w:name w:val="General"/>
          <w:gallery w:val="placeholder"/>
        </w:category>
        <w:types>
          <w:type w:val="bbPlcHdr"/>
        </w:types>
        <w:behaviors>
          <w:behavior w:val="content"/>
        </w:behaviors>
        <w:guid w:val="{D3E05940-3110-4B38-970C-09418EF6791D}"/>
      </w:docPartPr>
      <w:docPartBody>
        <w:p w:rsidR="00CE0823" w:rsidRDefault="00F75CD3" w:rsidP="00F75CD3">
          <w:pPr>
            <w:pStyle w:val="0CC254EA15D444D681E3C506F7FD97BE"/>
          </w:pPr>
          <w:r w:rsidRPr="00630E4C">
            <w:rPr>
              <w:rStyle w:val="PlaceholderText"/>
            </w:rPr>
            <w:t>Click or tap here to enter text.</w:t>
          </w:r>
        </w:p>
      </w:docPartBody>
    </w:docPart>
    <w:docPart>
      <w:docPartPr>
        <w:name w:val="6862B01532974B729A70C27E74A752EA"/>
        <w:category>
          <w:name w:val="General"/>
          <w:gallery w:val="placeholder"/>
        </w:category>
        <w:types>
          <w:type w:val="bbPlcHdr"/>
        </w:types>
        <w:behaviors>
          <w:behavior w:val="content"/>
        </w:behaviors>
        <w:guid w:val="{1F2DEFE7-D70E-4B24-8568-29FE4FBF257D}"/>
      </w:docPartPr>
      <w:docPartBody>
        <w:p w:rsidR="00CE0823" w:rsidRDefault="00F75CD3" w:rsidP="00F75CD3">
          <w:pPr>
            <w:pStyle w:val="6862B01532974B729A70C27E74A752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2DC3F44571C4DACB1FB0CB596F8723A"/>
        <w:category>
          <w:name w:val="General"/>
          <w:gallery w:val="placeholder"/>
        </w:category>
        <w:types>
          <w:type w:val="bbPlcHdr"/>
        </w:types>
        <w:behaviors>
          <w:behavior w:val="content"/>
        </w:behaviors>
        <w:guid w:val="{7922D808-63F6-4D1C-9C1C-3AA2A6A40E5D}"/>
      </w:docPartPr>
      <w:docPartBody>
        <w:p w:rsidR="00CE0823" w:rsidRDefault="00F75CD3" w:rsidP="00F75CD3">
          <w:pPr>
            <w:pStyle w:val="12DC3F44571C4DACB1FB0CB596F8723A"/>
          </w:pPr>
          <w:r w:rsidRPr="00630E4C">
            <w:rPr>
              <w:rStyle w:val="PlaceholderText"/>
            </w:rPr>
            <w:t>Click or tap here to enter text.</w:t>
          </w:r>
        </w:p>
      </w:docPartBody>
    </w:docPart>
    <w:docPart>
      <w:docPartPr>
        <w:name w:val="4BB1B9C83F4D41CEAF6BA7ECEDA5BBA0"/>
        <w:category>
          <w:name w:val="General"/>
          <w:gallery w:val="placeholder"/>
        </w:category>
        <w:types>
          <w:type w:val="bbPlcHdr"/>
        </w:types>
        <w:behaviors>
          <w:behavior w:val="content"/>
        </w:behaviors>
        <w:guid w:val="{3F3FE275-B83F-4AD8-9C4E-2DA4DFAEB54D}"/>
      </w:docPartPr>
      <w:docPartBody>
        <w:p w:rsidR="00CE0823" w:rsidRDefault="00F75CD3" w:rsidP="00F75CD3">
          <w:pPr>
            <w:pStyle w:val="4BB1B9C83F4D41CEAF6BA7ECEDA5BBA0"/>
          </w:pPr>
          <w:r w:rsidRPr="00630E4C">
            <w:rPr>
              <w:rStyle w:val="PlaceholderText"/>
            </w:rPr>
            <w:t>Click or tap here to enter text.</w:t>
          </w:r>
        </w:p>
      </w:docPartBody>
    </w:docPart>
    <w:docPart>
      <w:docPartPr>
        <w:name w:val="DC355868C91542DBBFAF042DF61295A7"/>
        <w:category>
          <w:name w:val="General"/>
          <w:gallery w:val="placeholder"/>
        </w:category>
        <w:types>
          <w:type w:val="bbPlcHdr"/>
        </w:types>
        <w:behaviors>
          <w:behavior w:val="content"/>
        </w:behaviors>
        <w:guid w:val="{7F8CB0B8-122A-4673-8D0B-C0A2F028D764}"/>
      </w:docPartPr>
      <w:docPartBody>
        <w:p w:rsidR="00CE0823" w:rsidRDefault="00F75CD3" w:rsidP="00F75CD3">
          <w:pPr>
            <w:pStyle w:val="DC355868C91542DBBFAF042DF61295A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8D32D709564B48C9AA9A0F791B325A43"/>
        <w:category>
          <w:name w:val="General"/>
          <w:gallery w:val="placeholder"/>
        </w:category>
        <w:types>
          <w:type w:val="bbPlcHdr"/>
        </w:types>
        <w:behaviors>
          <w:behavior w:val="content"/>
        </w:behaviors>
        <w:guid w:val="{069FC2F1-A986-477A-A0BF-61549C8B0C69}"/>
      </w:docPartPr>
      <w:docPartBody>
        <w:p w:rsidR="00CE0823" w:rsidRDefault="00F75CD3" w:rsidP="00F75CD3">
          <w:pPr>
            <w:pStyle w:val="8D32D709564B48C9AA9A0F791B325A43"/>
          </w:pPr>
          <w:r w:rsidRPr="00630E4C">
            <w:rPr>
              <w:rStyle w:val="PlaceholderText"/>
            </w:rPr>
            <w:t>Click or tap here to enter text.</w:t>
          </w:r>
        </w:p>
      </w:docPartBody>
    </w:docPart>
    <w:docPart>
      <w:docPartPr>
        <w:name w:val="9C4989EDA58B4970900C098E05812AEF"/>
        <w:category>
          <w:name w:val="General"/>
          <w:gallery w:val="placeholder"/>
        </w:category>
        <w:types>
          <w:type w:val="bbPlcHdr"/>
        </w:types>
        <w:behaviors>
          <w:behavior w:val="content"/>
        </w:behaviors>
        <w:guid w:val="{52D3AA19-E3E5-41A5-B7E3-3D94347087D6}"/>
      </w:docPartPr>
      <w:docPartBody>
        <w:p w:rsidR="00CE0823" w:rsidRDefault="00F75CD3" w:rsidP="00F75CD3">
          <w:pPr>
            <w:pStyle w:val="9C4989EDA58B4970900C098E05812AEF"/>
          </w:pPr>
          <w:r w:rsidRPr="00630E4C">
            <w:rPr>
              <w:rStyle w:val="PlaceholderText"/>
            </w:rPr>
            <w:t>Click or tap here to enter text.</w:t>
          </w:r>
        </w:p>
      </w:docPartBody>
    </w:docPart>
    <w:docPart>
      <w:docPartPr>
        <w:name w:val="27ECE7791DA04D8DB43CF9B2966D215F"/>
        <w:category>
          <w:name w:val="General"/>
          <w:gallery w:val="placeholder"/>
        </w:category>
        <w:types>
          <w:type w:val="bbPlcHdr"/>
        </w:types>
        <w:behaviors>
          <w:behavior w:val="content"/>
        </w:behaviors>
        <w:guid w:val="{1123532E-6826-4F0F-8289-87BEE2F3291E}"/>
      </w:docPartPr>
      <w:docPartBody>
        <w:p w:rsidR="00CE0823" w:rsidRDefault="00F75CD3" w:rsidP="00F75CD3">
          <w:pPr>
            <w:pStyle w:val="27ECE7791DA04D8DB43CF9B2966D215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E908C0C493F4270A464C3C9D790AAA3"/>
        <w:category>
          <w:name w:val="General"/>
          <w:gallery w:val="placeholder"/>
        </w:category>
        <w:types>
          <w:type w:val="bbPlcHdr"/>
        </w:types>
        <w:behaviors>
          <w:behavior w:val="content"/>
        </w:behaviors>
        <w:guid w:val="{DFAA3696-F9E3-4699-81CD-765BC45C1A24}"/>
      </w:docPartPr>
      <w:docPartBody>
        <w:p w:rsidR="00CE0823" w:rsidRDefault="00F75CD3" w:rsidP="00F75CD3">
          <w:pPr>
            <w:pStyle w:val="1E908C0C493F4270A464C3C9D790AAA3"/>
          </w:pPr>
          <w:r w:rsidRPr="00630E4C">
            <w:rPr>
              <w:rStyle w:val="PlaceholderText"/>
            </w:rPr>
            <w:t>Click or tap here to enter text.</w:t>
          </w:r>
        </w:p>
      </w:docPartBody>
    </w:docPart>
    <w:docPart>
      <w:docPartPr>
        <w:name w:val="18F2E3C5C49640088F09B615CED00FC1"/>
        <w:category>
          <w:name w:val="General"/>
          <w:gallery w:val="placeholder"/>
        </w:category>
        <w:types>
          <w:type w:val="bbPlcHdr"/>
        </w:types>
        <w:behaviors>
          <w:behavior w:val="content"/>
        </w:behaviors>
        <w:guid w:val="{5DA1E71B-CFCF-4232-8C1D-14DB2D9E4CFB}"/>
      </w:docPartPr>
      <w:docPartBody>
        <w:p w:rsidR="00CE0823" w:rsidRDefault="00F75CD3" w:rsidP="00F75CD3">
          <w:pPr>
            <w:pStyle w:val="18F2E3C5C49640088F09B615CED00FC1"/>
          </w:pPr>
          <w:r w:rsidRPr="00630E4C">
            <w:rPr>
              <w:rStyle w:val="PlaceholderText"/>
            </w:rPr>
            <w:t>Click or tap here to enter text.</w:t>
          </w:r>
        </w:p>
      </w:docPartBody>
    </w:docPart>
    <w:docPart>
      <w:docPartPr>
        <w:name w:val="17CD42B74D504B1E94BAB8B6299513DB"/>
        <w:category>
          <w:name w:val="General"/>
          <w:gallery w:val="placeholder"/>
        </w:category>
        <w:types>
          <w:type w:val="bbPlcHdr"/>
        </w:types>
        <w:behaviors>
          <w:behavior w:val="content"/>
        </w:behaviors>
        <w:guid w:val="{A7D2783A-5395-4F00-A32A-F0B634E39C2F}"/>
      </w:docPartPr>
      <w:docPartBody>
        <w:p w:rsidR="00CE0823" w:rsidRDefault="00F75CD3" w:rsidP="00F75CD3">
          <w:pPr>
            <w:pStyle w:val="17CD42B74D504B1E94BAB8B6299513D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DDDB775E2B449B68B4D27C9C7F239AC"/>
        <w:category>
          <w:name w:val="General"/>
          <w:gallery w:val="placeholder"/>
        </w:category>
        <w:types>
          <w:type w:val="bbPlcHdr"/>
        </w:types>
        <w:behaviors>
          <w:behavior w:val="content"/>
        </w:behaviors>
        <w:guid w:val="{660EBFBC-5DD2-4D6A-B3BC-A7B0CC41ED16}"/>
      </w:docPartPr>
      <w:docPartBody>
        <w:p w:rsidR="00CE0823" w:rsidRDefault="00F75CD3" w:rsidP="00F75CD3">
          <w:pPr>
            <w:pStyle w:val="7DDDB775E2B449B68B4D27C9C7F239AC"/>
          </w:pPr>
          <w:r w:rsidRPr="00630E4C">
            <w:rPr>
              <w:rStyle w:val="PlaceholderText"/>
            </w:rPr>
            <w:t>Click or tap here to enter text.</w:t>
          </w:r>
        </w:p>
      </w:docPartBody>
    </w:docPart>
    <w:docPart>
      <w:docPartPr>
        <w:name w:val="FB852A0ACDA941AFB6CB8E11D32A05DE"/>
        <w:category>
          <w:name w:val="General"/>
          <w:gallery w:val="placeholder"/>
        </w:category>
        <w:types>
          <w:type w:val="bbPlcHdr"/>
        </w:types>
        <w:behaviors>
          <w:behavior w:val="content"/>
        </w:behaviors>
        <w:guid w:val="{3BA5FFE1-C76D-4C84-94ED-681FFE0CCB3E}"/>
      </w:docPartPr>
      <w:docPartBody>
        <w:p w:rsidR="00CE0823" w:rsidRDefault="00F75CD3" w:rsidP="00F75CD3">
          <w:pPr>
            <w:pStyle w:val="FB852A0ACDA941AFB6CB8E11D32A05DE"/>
          </w:pPr>
          <w:r w:rsidRPr="00630E4C">
            <w:rPr>
              <w:rStyle w:val="PlaceholderText"/>
            </w:rPr>
            <w:t>Click or tap here to enter text.</w:t>
          </w:r>
        </w:p>
      </w:docPartBody>
    </w:docPart>
    <w:docPart>
      <w:docPartPr>
        <w:name w:val="0D67FDD54D7942428432B1D8826678EA"/>
        <w:category>
          <w:name w:val="General"/>
          <w:gallery w:val="placeholder"/>
        </w:category>
        <w:types>
          <w:type w:val="bbPlcHdr"/>
        </w:types>
        <w:behaviors>
          <w:behavior w:val="content"/>
        </w:behaviors>
        <w:guid w:val="{ABB7D223-DA92-47D2-B91E-723CCD229E18}"/>
      </w:docPartPr>
      <w:docPartBody>
        <w:p w:rsidR="00F84AB3" w:rsidRDefault="00FA122A" w:rsidP="00FA122A">
          <w:pPr>
            <w:pStyle w:val="0D67FDD54D7942428432B1D8826678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A5A1FE293E240F48F6A4C6D5B233494"/>
        <w:category>
          <w:name w:val="General"/>
          <w:gallery w:val="placeholder"/>
        </w:category>
        <w:types>
          <w:type w:val="bbPlcHdr"/>
        </w:types>
        <w:behaviors>
          <w:behavior w:val="content"/>
        </w:behaviors>
        <w:guid w:val="{C884F344-4B01-4F3F-BF50-7774B4467E28}"/>
      </w:docPartPr>
      <w:docPartBody>
        <w:p w:rsidR="00F84AB3" w:rsidRDefault="00FA122A" w:rsidP="00FA122A">
          <w:pPr>
            <w:pStyle w:val="FA5A1FE293E240F48F6A4C6D5B233494"/>
          </w:pPr>
          <w:r w:rsidRPr="00630E4C">
            <w:rPr>
              <w:rStyle w:val="PlaceholderText"/>
            </w:rPr>
            <w:t>Click or tap here to enter text.</w:t>
          </w:r>
        </w:p>
      </w:docPartBody>
    </w:docPart>
    <w:docPart>
      <w:docPartPr>
        <w:name w:val="9B1AB604F1294A6FB449784CD341D81F"/>
        <w:category>
          <w:name w:val="General"/>
          <w:gallery w:val="placeholder"/>
        </w:category>
        <w:types>
          <w:type w:val="bbPlcHdr"/>
        </w:types>
        <w:behaviors>
          <w:behavior w:val="content"/>
        </w:behaviors>
        <w:guid w:val="{85008666-0589-447F-ADCA-D872EC1F4E3A}"/>
      </w:docPartPr>
      <w:docPartBody>
        <w:p w:rsidR="00F84AB3" w:rsidRDefault="00FA122A" w:rsidP="00FA122A">
          <w:pPr>
            <w:pStyle w:val="9B1AB604F1294A6FB449784CD341D81F"/>
          </w:pPr>
          <w:r w:rsidRPr="00630E4C">
            <w:rPr>
              <w:rStyle w:val="PlaceholderText"/>
            </w:rPr>
            <w:t>Click or tap here to enter text.</w:t>
          </w:r>
        </w:p>
      </w:docPartBody>
    </w:docPart>
    <w:docPart>
      <w:docPartPr>
        <w:name w:val="7F043056B71E4398977B7815A5B85CE7"/>
        <w:category>
          <w:name w:val="General"/>
          <w:gallery w:val="placeholder"/>
        </w:category>
        <w:types>
          <w:type w:val="bbPlcHdr"/>
        </w:types>
        <w:behaviors>
          <w:behavior w:val="content"/>
        </w:behaviors>
        <w:guid w:val="{8ED76244-F2D8-401B-82B7-C2BBA8130F96}"/>
      </w:docPartPr>
      <w:docPartBody>
        <w:p w:rsidR="00F84AB3" w:rsidRDefault="00FA122A" w:rsidP="00FA122A">
          <w:pPr>
            <w:pStyle w:val="7F043056B71E4398977B7815A5B85CE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E45680A637B549B785ED45E2EB4D45FF"/>
        <w:category>
          <w:name w:val="General"/>
          <w:gallery w:val="placeholder"/>
        </w:category>
        <w:types>
          <w:type w:val="bbPlcHdr"/>
        </w:types>
        <w:behaviors>
          <w:behavior w:val="content"/>
        </w:behaviors>
        <w:guid w:val="{D8B32D75-2F17-499E-AE67-5A6AD132F2ED}"/>
      </w:docPartPr>
      <w:docPartBody>
        <w:p w:rsidR="00F84AB3" w:rsidRDefault="00FA122A" w:rsidP="00FA122A">
          <w:pPr>
            <w:pStyle w:val="E45680A637B549B785ED45E2EB4D45FF"/>
          </w:pPr>
          <w:r w:rsidRPr="00630E4C">
            <w:rPr>
              <w:rStyle w:val="PlaceholderText"/>
            </w:rPr>
            <w:t>Click or tap here to enter text.</w:t>
          </w:r>
        </w:p>
      </w:docPartBody>
    </w:docPart>
    <w:docPart>
      <w:docPartPr>
        <w:name w:val="B0C89163EBA04A2CAC34436FB0AD909E"/>
        <w:category>
          <w:name w:val="General"/>
          <w:gallery w:val="placeholder"/>
        </w:category>
        <w:types>
          <w:type w:val="bbPlcHdr"/>
        </w:types>
        <w:behaviors>
          <w:behavior w:val="content"/>
        </w:behaviors>
        <w:guid w:val="{766E9020-3537-42B4-A2C2-9572BA00F237}"/>
      </w:docPartPr>
      <w:docPartBody>
        <w:p w:rsidR="00F84AB3" w:rsidRDefault="00FA122A" w:rsidP="00FA122A">
          <w:pPr>
            <w:pStyle w:val="B0C89163EBA04A2CAC34436FB0AD909E"/>
          </w:pPr>
          <w:r w:rsidRPr="00630E4C">
            <w:rPr>
              <w:rStyle w:val="PlaceholderText"/>
            </w:rPr>
            <w:t>Click or tap here to enter text.</w:t>
          </w:r>
        </w:p>
      </w:docPartBody>
    </w:docPart>
    <w:docPart>
      <w:docPartPr>
        <w:name w:val="2C571184ED97439E9F5D7A7E9CF85CA3"/>
        <w:category>
          <w:name w:val="General"/>
          <w:gallery w:val="placeholder"/>
        </w:category>
        <w:types>
          <w:type w:val="bbPlcHdr"/>
        </w:types>
        <w:behaviors>
          <w:behavior w:val="content"/>
        </w:behaviors>
        <w:guid w:val="{0E6D3FE7-9B42-4E83-B6BB-90019459AF88}"/>
      </w:docPartPr>
      <w:docPartBody>
        <w:p w:rsidR="00F84AB3" w:rsidRDefault="00FA122A" w:rsidP="00FA122A">
          <w:pPr>
            <w:pStyle w:val="2C571184ED97439E9F5D7A7E9CF85CA3"/>
          </w:pPr>
          <w:r w:rsidRPr="00630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D3"/>
    <w:rsid w:val="000F3205"/>
    <w:rsid w:val="0019751E"/>
    <w:rsid w:val="002775E7"/>
    <w:rsid w:val="002E0363"/>
    <w:rsid w:val="00407A62"/>
    <w:rsid w:val="00456404"/>
    <w:rsid w:val="00747C05"/>
    <w:rsid w:val="00AB132B"/>
    <w:rsid w:val="00B10AD9"/>
    <w:rsid w:val="00C5219E"/>
    <w:rsid w:val="00C9688E"/>
    <w:rsid w:val="00CE0823"/>
    <w:rsid w:val="00DF6141"/>
    <w:rsid w:val="00E10735"/>
    <w:rsid w:val="00E56BA7"/>
    <w:rsid w:val="00EC2519"/>
    <w:rsid w:val="00F75CD3"/>
    <w:rsid w:val="00F84AB3"/>
    <w:rsid w:val="00FA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22A"/>
    <w:rPr>
      <w:color w:val="808080"/>
    </w:rPr>
  </w:style>
  <w:style w:type="paragraph" w:customStyle="1" w:styleId="339FD6887F3B4C65A2D8BB18980C9283">
    <w:name w:val="339FD6887F3B4C65A2D8BB18980C9283"/>
    <w:rsid w:val="00F75CD3"/>
  </w:style>
  <w:style w:type="paragraph" w:customStyle="1" w:styleId="4DECF618A3B241499925879C62A0B955">
    <w:name w:val="4DECF618A3B241499925879C62A0B955"/>
    <w:rsid w:val="00F75CD3"/>
  </w:style>
  <w:style w:type="paragraph" w:customStyle="1" w:styleId="DF5227FBA7554C9EA164A774519ED84F">
    <w:name w:val="DF5227FBA7554C9EA164A774519ED84F"/>
    <w:rsid w:val="00F75CD3"/>
  </w:style>
  <w:style w:type="paragraph" w:customStyle="1" w:styleId="990753D340704E05BB3F237E95BB8D53">
    <w:name w:val="990753D340704E05BB3F237E95BB8D53"/>
    <w:rsid w:val="00F75CD3"/>
  </w:style>
  <w:style w:type="paragraph" w:customStyle="1" w:styleId="60C082DD3CD74BE1858BF1AA3C4DC05B">
    <w:name w:val="60C082DD3CD74BE1858BF1AA3C4DC05B"/>
    <w:rsid w:val="00F75CD3"/>
  </w:style>
  <w:style w:type="paragraph" w:customStyle="1" w:styleId="FFD0EABBB408470AB53BDBED80262662">
    <w:name w:val="FFD0EABBB408470AB53BDBED80262662"/>
    <w:rsid w:val="00F75CD3"/>
  </w:style>
  <w:style w:type="paragraph" w:customStyle="1" w:styleId="6778226791BD4CBF97F8EFD72CFEF7A0">
    <w:name w:val="6778226791BD4CBF97F8EFD72CFEF7A0"/>
    <w:rsid w:val="00F75CD3"/>
  </w:style>
  <w:style w:type="paragraph" w:customStyle="1" w:styleId="2B7D8E0173824F949FE0932939F0DA1E">
    <w:name w:val="2B7D8E0173824F949FE0932939F0DA1E"/>
    <w:rsid w:val="00F75CD3"/>
  </w:style>
  <w:style w:type="paragraph" w:customStyle="1" w:styleId="7CF7149115AD448289FCDDB77618636A">
    <w:name w:val="7CF7149115AD448289FCDDB77618636A"/>
    <w:rsid w:val="00F75CD3"/>
  </w:style>
  <w:style w:type="paragraph" w:customStyle="1" w:styleId="A0754426CC41464DA8E74B29F868C592">
    <w:name w:val="A0754426CC41464DA8E74B29F868C592"/>
    <w:rsid w:val="00F75CD3"/>
  </w:style>
  <w:style w:type="paragraph" w:customStyle="1" w:styleId="1FF984B479DA4A9D9EE6A2E016344834">
    <w:name w:val="1FF984B479DA4A9D9EE6A2E016344834"/>
    <w:rsid w:val="00F75CD3"/>
  </w:style>
  <w:style w:type="paragraph" w:customStyle="1" w:styleId="2AD5AD7BB5F04164BB0CF0177827A7CA">
    <w:name w:val="2AD5AD7BB5F04164BB0CF0177827A7CA"/>
    <w:rsid w:val="00F75CD3"/>
  </w:style>
  <w:style w:type="paragraph" w:customStyle="1" w:styleId="5B3054800A7945FAB67B44989A88ECE0">
    <w:name w:val="5B3054800A7945FAB67B44989A88ECE0"/>
    <w:rsid w:val="00F75CD3"/>
  </w:style>
  <w:style w:type="paragraph" w:customStyle="1" w:styleId="72EA71AAD27E4313BABA0DF91E780223">
    <w:name w:val="72EA71AAD27E4313BABA0DF91E780223"/>
    <w:rsid w:val="00F75CD3"/>
  </w:style>
  <w:style w:type="paragraph" w:customStyle="1" w:styleId="5DDBBF4D576A470191E94C75B230709F">
    <w:name w:val="5DDBBF4D576A470191E94C75B230709F"/>
    <w:rsid w:val="00F75CD3"/>
  </w:style>
  <w:style w:type="paragraph" w:customStyle="1" w:styleId="4CC3584C37AD4867B00411D1284C63E3">
    <w:name w:val="4CC3584C37AD4867B00411D1284C63E3"/>
    <w:rsid w:val="00F75CD3"/>
  </w:style>
  <w:style w:type="paragraph" w:customStyle="1" w:styleId="A696BB0888B94857938BAA6DA42D1A9B">
    <w:name w:val="A696BB0888B94857938BAA6DA42D1A9B"/>
    <w:rsid w:val="00F75CD3"/>
  </w:style>
  <w:style w:type="paragraph" w:customStyle="1" w:styleId="C3B464B7C96E495F9187A491F3713552">
    <w:name w:val="C3B464B7C96E495F9187A491F3713552"/>
    <w:rsid w:val="00F75CD3"/>
  </w:style>
  <w:style w:type="paragraph" w:customStyle="1" w:styleId="B8A64F70D2304BCA9BDF624164FF0757">
    <w:name w:val="B8A64F70D2304BCA9BDF624164FF0757"/>
    <w:rsid w:val="00F75CD3"/>
  </w:style>
  <w:style w:type="paragraph" w:customStyle="1" w:styleId="26AA8ECCCE774CE58353599900ACD52B">
    <w:name w:val="26AA8ECCCE774CE58353599900ACD52B"/>
    <w:rsid w:val="00F75CD3"/>
  </w:style>
  <w:style w:type="paragraph" w:customStyle="1" w:styleId="2158414E0B0F487EB74A1292408C1640">
    <w:name w:val="2158414E0B0F487EB74A1292408C1640"/>
    <w:rsid w:val="00F75CD3"/>
  </w:style>
  <w:style w:type="paragraph" w:customStyle="1" w:styleId="91AAB6461E5C4A70A555300445A38734">
    <w:name w:val="91AAB6461E5C4A70A555300445A38734"/>
    <w:rsid w:val="00F75CD3"/>
  </w:style>
  <w:style w:type="paragraph" w:customStyle="1" w:styleId="E543ECC7F58A4EE3A5D728F05C43FC3A">
    <w:name w:val="E543ECC7F58A4EE3A5D728F05C43FC3A"/>
    <w:rsid w:val="00F75CD3"/>
  </w:style>
  <w:style w:type="paragraph" w:customStyle="1" w:styleId="E59A1825CB0748D08AF58C836CCF46B7">
    <w:name w:val="E59A1825CB0748D08AF58C836CCF46B7"/>
    <w:rsid w:val="00F75CD3"/>
  </w:style>
  <w:style w:type="paragraph" w:customStyle="1" w:styleId="010D0636E5E845DEAD3B81668194D002">
    <w:name w:val="010D0636E5E845DEAD3B81668194D002"/>
    <w:rsid w:val="00F75CD3"/>
  </w:style>
  <w:style w:type="paragraph" w:customStyle="1" w:styleId="123DF10F4DD34714A57980E6B493DF09">
    <w:name w:val="123DF10F4DD34714A57980E6B493DF09"/>
    <w:rsid w:val="00F75CD3"/>
  </w:style>
  <w:style w:type="paragraph" w:customStyle="1" w:styleId="D4AE0128DB1D40C191CAAE723E99E620">
    <w:name w:val="D4AE0128DB1D40C191CAAE723E99E620"/>
    <w:rsid w:val="00F75CD3"/>
  </w:style>
  <w:style w:type="paragraph" w:customStyle="1" w:styleId="7C7F8615EE374BB996EA9E3D24F56D10">
    <w:name w:val="7C7F8615EE374BB996EA9E3D24F56D10"/>
    <w:rsid w:val="00F75CD3"/>
  </w:style>
  <w:style w:type="paragraph" w:customStyle="1" w:styleId="0CC254EA15D444D681E3C506F7FD97BE">
    <w:name w:val="0CC254EA15D444D681E3C506F7FD97BE"/>
    <w:rsid w:val="00F75CD3"/>
  </w:style>
  <w:style w:type="paragraph" w:customStyle="1" w:styleId="6862B01532974B729A70C27E74A752EA">
    <w:name w:val="6862B01532974B729A70C27E74A752EA"/>
    <w:rsid w:val="00F75CD3"/>
  </w:style>
  <w:style w:type="paragraph" w:customStyle="1" w:styleId="12DC3F44571C4DACB1FB0CB596F8723A">
    <w:name w:val="12DC3F44571C4DACB1FB0CB596F8723A"/>
    <w:rsid w:val="00F75CD3"/>
  </w:style>
  <w:style w:type="paragraph" w:customStyle="1" w:styleId="4BB1B9C83F4D41CEAF6BA7ECEDA5BBA0">
    <w:name w:val="4BB1B9C83F4D41CEAF6BA7ECEDA5BBA0"/>
    <w:rsid w:val="00F75CD3"/>
  </w:style>
  <w:style w:type="paragraph" w:customStyle="1" w:styleId="DC355868C91542DBBFAF042DF61295A7">
    <w:name w:val="DC355868C91542DBBFAF042DF61295A7"/>
    <w:rsid w:val="00F75CD3"/>
  </w:style>
  <w:style w:type="paragraph" w:customStyle="1" w:styleId="8D32D709564B48C9AA9A0F791B325A43">
    <w:name w:val="8D32D709564B48C9AA9A0F791B325A43"/>
    <w:rsid w:val="00F75CD3"/>
  </w:style>
  <w:style w:type="paragraph" w:customStyle="1" w:styleId="9C4989EDA58B4970900C098E05812AEF">
    <w:name w:val="9C4989EDA58B4970900C098E05812AEF"/>
    <w:rsid w:val="00F75CD3"/>
  </w:style>
  <w:style w:type="paragraph" w:customStyle="1" w:styleId="27ECE7791DA04D8DB43CF9B2966D215F">
    <w:name w:val="27ECE7791DA04D8DB43CF9B2966D215F"/>
    <w:rsid w:val="00F75CD3"/>
  </w:style>
  <w:style w:type="paragraph" w:customStyle="1" w:styleId="1E908C0C493F4270A464C3C9D790AAA3">
    <w:name w:val="1E908C0C493F4270A464C3C9D790AAA3"/>
    <w:rsid w:val="00F75CD3"/>
  </w:style>
  <w:style w:type="paragraph" w:customStyle="1" w:styleId="18F2E3C5C49640088F09B615CED00FC1">
    <w:name w:val="18F2E3C5C49640088F09B615CED00FC1"/>
    <w:rsid w:val="00F75CD3"/>
  </w:style>
  <w:style w:type="paragraph" w:customStyle="1" w:styleId="17CD42B74D504B1E94BAB8B6299513DB">
    <w:name w:val="17CD42B74D504B1E94BAB8B6299513DB"/>
    <w:rsid w:val="00F75CD3"/>
  </w:style>
  <w:style w:type="paragraph" w:customStyle="1" w:styleId="7DDDB775E2B449B68B4D27C9C7F239AC">
    <w:name w:val="7DDDB775E2B449B68B4D27C9C7F239AC"/>
    <w:rsid w:val="00F75CD3"/>
  </w:style>
  <w:style w:type="paragraph" w:customStyle="1" w:styleId="FB852A0ACDA941AFB6CB8E11D32A05DE">
    <w:name w:val="FB852A0ACDA941AFB6CB8E11D32A05DE"/>
    <w:rsid w:val="00F75CD3"/>
  </w:style>
  <w:style w:type="paragraph" w:customStyle="1" w:styleId="859745C9A1C64936893D2C5F3258D6C1">
    <w:name w:val="859745C9A1C64936893D2C5F3258D6C1"/>
    <w:rsid w:val="00FA122A"/>
  </w:style>
  <w:style w:type="paragraph" w:customStyle="1" w:styleId="149EE9D17A6148858F13F2E0161646ED">
    <w:name w:val="149EE9D17A6148858F13F2E0161646ED"/>
    <w:rsid w:val="00FA122A"/>
  </w:style>
  <w:style w:type="paragraph" w:customStyle="1" w:styleId="61D88CA21C574CA9B463A5550A43B89D">
    <w:name w:val="61D88CA21C574CA9B463A5550A43B89D"/>
    <w:rsid w:val="00FA122A"/>
  </w:style>
  <w:style w:type="paragraph" w:customStyle="1" w:styleId="C8D0071D47C04D3186952F93F505910B">
    <w:name w:val="C8D0071D47C04D3186952F93F505910B"/>
    <w:rsid w:val="00FA122A"/>
  </w:style>
  <w:style w:type="paragraph" w:customStyle="1" w:styleId="CC30409E13124F1A86D22C5F7664A9EA">
    <w:name w:val="CC30409E13124F1A86D22C5F7664A9EA"/>
    <w:rsid w:val="00FA122A"/>
  </w:style>
  <w:style w:type="paragraph" w:customStyle="1" w:styleId="DD590316296442DF8543DFF7F9E8FFA1">
    <w:name w:val="DD590316296442DF8543DFF7F9E8FFA1"/>
    <w:rsid w:val="00FA122A"/>
  </w:style>
  <w:style w:type="paragraph" w:customStyle="1" w:styleId="9EFA8DC574F44F24921D860D5AA16D78">
    <w:name w:val="9EFA8DC574F44F24921D860D5AA16D78"/>
    <w:rsid w:val="00FA122A"/>
  </w:style>
  <w:style w:type="paragraph" w:customStyle="1" w:styleId="0D67FDD54D7942428432B1D8826678EA">
    <w:name w:val="0D67FDD54D7942428432B1D8826678EA"/>
    <w:rsid w:val="00FA122A"/>
  </w:style>
  <w:style w:type="paragraph" w:customStyle="1" w:styleId="FA5A1FE293E240F48F6A4C6D5B233494">
    <w:name w:val="FA5A1FE293E240F48F6A4C6D5B233494"/>
    <w:rsid w:val="00FA122A"/>
  </w:style>
  <w:style w:type="paragraph" w:customStyle="1" w:styleId="9B1AB604F1294A6FB449784CD341D81F">
    <w:name w:val="9B1AB604F1294A6FB449784CD341D81F"/>
    <w:rsid w:val="00FA122A"/>
  </w:style>
  <w:style w:type="paragraph" w:customStyle="1" w:styleId="6B63F5EE5AA6437182C635EEF9E432B8">
    <w:name w:val="6B63F5EE5AA6437182C635EEF9E432B8"/>
    <w:rsid w:val="00FA122A"/>
  </w:style>
  <w:style w:type="paragraph" w:customStyle="1" w:styleId="C15F709978384A0782F3C185F38952E1">
    <w:name w:val="C15F709978384A0782F3C185F38952E1"/>
    <w:rsid w:val="00FA122A"/>
  </w:style>
  <w:style w:type="paragraph" w:customStyle="1" w:styleId="C4CA15E58F42443BA7C7D956786F664A">
    <w:name w:val="C4CA15E58F42443BA7C7D956786F664A"/>
    <w:rsid w:val="00FA122A"/>
  </w:style>
  <w:style w:type="paragraph" w:customStyle="1" w:styleId="6D6D22F9E39643D1A59C0C5216E8D38B">
    <w:name w:val="6D6D22F9E39643D1A59C0C5216E8D38B"/>
    <w:rsid w:val="00FA122A"/>
  </w:style>
  <w:style w:type="paragraph" w:customStyle="1" w:styleId="7F043056B71E4398977B7815A5B85CE7">
    <w:name w:val="7F043056B71E4398977B7815A5B85CE7"/>
    <w:rsid w:val="00FA122A"/>
  </w:style>
  <w:style w:type="paragraph" w:customStyle="1" w:styleId="E45680A637B549B785ED45E2EB4D45FF">
    <w:name w:val="E45680A637B549B785ED45E2EB4D45FF"/>
    <w:rsid w:val="00FA122A"/>
  </w:style>
  <w:style w:type="paragraph" w:customStyle="1" w:styleId="B0C89163EBA04A2CAC34436FB0AD909E">
    <w:name w:val="B0C89163EBA04A2CAC34436FB0AD909E"/>
    <w:rsid w:val="00FA122A"/>
  </w:style>
  <w:style w:type="paragraph" w:customStyle="1" w:styleId="2C571184ED97439E9F5D7A7E9CF85CA3">
    <w:name w:val="2C571184ED97439E9F5D7A7E9CF85CA3"/>
    <w:rsid w:val="00FA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William</cp:lastModifiedBy>
  <cp:revision>25</cp:revision>
  <dcterms:created xsi:type="dcterms:W3CDTF">2021-05-10T12:59:00Z</dcterms:created>
  <dcterms:modified xsi:type="dcterms:W3CDTF">2021-09-09T12:18:00Z</dcterms:modified>
</cp:coreProperties>
</file>